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4"/>
        <w:gridCol w:w="1278"/>
        <w:gridCol w:w="1559"/>
        <w:gridCol w:w="1833"/>
        <w:gridCol w:w="577"/>
        <w:gridCol w:w="3521"/>
        <w:gridCol w:w="22"/>
      </w:tblGrid>
      <w:tr w:rsidR="00DB76CD" w:rsidRPr="00DB76CD" w:rsidTr="00BB49FB">
        <w:trPr>
          <w:gridAfter w:val="1"/>
          <w:wAfter w:w="22" w:type="dxa"/>
          <w:trHeight w:val="576"/>
        </w:trPr>
        <w:tc>
          <w:tcPr>
            <w:tcW w:w="55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46679B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highlight w:val="yellow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p>
            </w:sdtContent>
          </w:sdt>
          <w:p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</w:t>
                </w:r>
                <w:proofErr w:type="gramStart"/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  <w:p w:rsidR="00504458" w:rsidRPr="00DB76CD" w:rsidRDefault="00504458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</w:t>
                </w:r>
                <w:proofErr w:type="gramStart"/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  <w:p w:rsidR="00F67900" w:rsidRDefault="00F67900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4A4485" w:rsidP="004A4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4A4485">
              <w:rPr>
                <w:rFonts w:ascii="Arial" w:hAnsi="Arial" w:cs="Arial"/>
                <w:spacing w:val="-2"/>
                <w:sz w:val="16"/>
              </w:rPr>
              <w:t>Verbands-/Bund-/Vereins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</w:t>
                </w:r>
                <w:proofErr w:type="gramStart"/>
                <w:r w:rsidR="00DF6503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.</w:t>
                </w:r>
                <w:r w:rsidR="00DF6503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  <w:proofErr w:type="gramEnd"/>
              </w:sdtContent>
            </w:sdt>
          </w:p>
        </w:tc>
      </w:tr>
      <w:tr w:rsidR="003D39EC" w:rsidRPr="00DB76CD" w:rsidTr="00BB49FB">
        <w:trPr>
          <w:gridAfter w:val="1"/>
          <w:wAfter w:w="22" w:type="dxa"/>
          <w:trHeight w:val="186"/>
        </w:trPr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0B261F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portjugend des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7D04D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t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52714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:rsidR="001E7354" w:rsidRDefault="006675B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ilvia Zupancic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675B6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BB49FB">
        <w:trPr>
          <w:gridAfter w:val="1"/>
          <w:wAfter w:w="22" w:type="dxa"/>
          <w:trHeight w:val="945"/>
        </w:trPr>
        <w:tc>
          <w:tcPr>
            <w:tcW w:w="5519" w:type="dxa"/>
            <w:gridSpan w:val="5"/>
            <w:vMerge/>
            <w:tcBorders>
              <w:left w:val="single" w:sz="6" w:space="0" w:color="auto"/>
            </w:tcBorders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BB49FB">
        <w:trPr>
          <w:gridAfter w:val="1"/>
          <w:wAfter w:w="22" w:type="dxa"/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BB49FB" w:rsidP="00EF413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r Sportjugend des Landessportbundes NRW e. V.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>
              <w:rPr>
                <w:rFonts w:ascii="Arial" w:hAnsi="Arial" w:cs="Arial"/>
                <w:b/>
                <w:spacing w:val="-2"/>
                <w:sz w:val="22"/>
              </w:rPr>
              <w:t>22</w:t>
            </w:r>
          </w:p>
        </w:tc>
      </w:tr>
      <w:tr w:rsidR="003D39EC" w:rsidRPr="00DB76CD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:rsidTr="00BB49FB">
        <w:trPr>
          <w:gridAfter w:val="1"/>
          <w:wAfter w:w="22" w:type="dxa"/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9B480C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Familientag für uns alle! Sonderaktion 2022 mit Kibaz und Jolinchen</w:t>
            </w:r>
          </w:p>
        </w:tc>
      </w:tr>
      <w:tr w:rsidR="003D39EC" w:rsidRPr="00DB76CD" w:rsidTr="008E4155">
        <w:trPr>
          <w:gridAfter w:val="1"/>
          <w:wAfter w:w="22" w:type="dxa"/>
          <w:trHeight w:val="283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:rsidTr="00BB49FB">
        <w:trPr>
          <w:gridAfter w:val="1"/>
          <w:wAfter w:w="22" w:type="dxa"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>
              <w:rPr>
                <w:rFonts w:ascii="Arial" w:hAnsi="Arial" w:cs="Arial"/>
                <w:b/>
                <w:spacing w:val="-2"/>
              </w:rPr>
              <w:t xml:space="preserve"> Sonderaktion 2022 mit Kibaz und Jolinchen</w:t>
            </w:r>
          </w:p>
        </w:tc>
      </w:tr>
      <w:tr w:rsidR="00E143F1" w:rsidRPr="005C399C" w:rsidTr="00E96C7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3F1" w:rsidRPr="005C399C" w:rsidRDefault="00E143F1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3F1" w:rsidRPr="005C399C" w:rsidRDefault="00E143F1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C399C">
              <w:rPr>
                <w:rFonts w:ascii="Arial" w:hAnsi="Arial" w:cs="Arial"/>
                <w:spacing w:val="-2"/>
                <w:sz w:val="16"/>
              </w:rPr>
              <w:t>Geplante</w:t>
            </w:r>
            <w:r>
              <w:rPr>
                <w:rFonts w:ascii="Arial" w:hAnsi="Arial" w:cs="Arial"/>
                <w:spacing w:val="-2"/>
                <w:sz w:val="16"/>
              </w:rPr>
              <w:t xml:space="preserve">r Veranstaltungstag </w:t>
            </w:r>
            <w:r w:rsidRPr="005C399C">
              <w:rPr>
                <w:rFonts w:ascii="Arial" w:hAnsi="Arial" w:cs="Arial"/>
                <w:spacing w:val="-2"/>
                <w:sz w:val="16"/>
              </w:rPr>
              <w:t>der Maßnah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3F1" w:rsidRPr="000E7637" w:rsidRDefault="00E035DE" w:rsidP="00E14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130730"/>
                <w:placeholder>
                  <w:docPart w:val="2F58686592FB45029739EB46381AE203"/>
                </w:placeholder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8C2BEE" w:rsidRPr="005C399C" w:rsidTr="00E96C7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BEE" w:rsidRPr="005C399C" w:rsidRDefault="008C2BE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BEE" w:rsidRPr="005C399C" w:rsidRDefault="008C2BEE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2BEE" w:rsidRDefault="008C2BEE" w:rsidP="007636C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Förderung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 Maßnahm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2BEE" w:rsidRPr="000E7637" w:rsidRDefault="008C2BEE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>Welches Kibaz wird durchgeführt?</w:t>
            </w:r>
          </w:p>
        </w:tc>
      </w:tr>
      <w:tr w:rsidR="00BB49FB" w:rsidRPr="005C399C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A4285A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5C399C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ibaz-Parcour (10 Statione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5C399C" w:rsidRDefault="00BB49FB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00,00 €</w:t>
            </w:r>
          </w:p>
        </w:tc>
        <w:sdt>
          <w:sdtPr>
            <w:rPr>
              <w:rFonts w:ascii="Arial" w:hAnsi="Arial" w:cs="Arial"/>
              <w:spacing w:val="-2"/>
              <w:sz w:val="16"/>
              <w:szCs w:val="16"/>
              <w:highlight w:val="yellow"/>
            </w:rPr>
            <w:id w:val="1616713491"/>
            <w:showingPlcHdr/>
            <w:dropDownList>
              <w:listItem w:value="Wählen Sie ein Element aus."/>
              <w:listItem w:displayText="Allgemeine Kibaz" w:value="Allgemeine Kibaz"/>
              <w:listItem w:displayText="Wasser-Kibaz" w:value="Wasser-Kibaz"/>
              <w:listItem w:displayText="Kibaz mit Pony" w:value="Kibaz mit Pony"/>
              <w:listItem w:displayText="Das rollende Kibaz" w:value="Das rollende Kibaz"/>
              <w:listItem w:displayText="Flieger-Kibaz" w:value="Flieger-Kibaz"/>
              <w:listItem w:displayText="Ball- &amp; Schläger-Kibaz" w:value="Ball- &amp; Schläger-Kibaz"/>
              <w:listItem w:displayText="Hockey-Kibaz" w:value="Hockey-Kibaz"/>
              <w:listItem w:displayText="Judo-Kibaz" w:value="Judo-Kibaz"/>
              <w:listItem w:displayText="Ballspiel-Kibaz" w:value="Ballspiel-Kibaz"/>
            </w:dropDownList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B49FB" w:rsidRPr="0032275F" w:rsidRDefault="00BB49FB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  <w:highlight w:val="yellow"/>
                  </w:rPr>
                </w:pPr>
                <w:r w:rsidRPr="0032275F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  <w:highlight w:val="yellow"/>
                  </w:rPr>
                  <w:t>Wählen Sie ein Element aus.</w:t>
                </w:r>
              </w:p>
            </w:tc>
          </w:sdtContent>
        </w:sdt>
      </w:tr>
      <w:tr w:rsidR="000E7637" w:rsidRPr="005C399C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637" w:rsidRPr="005C399C" w:rsidRDefault="000E7637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37" w:rsidRPr="005C399C" w:rsidRDefault="000E7637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zahl der erwarteten Kinder</w:t>
            </w:r>
            <w:r w:rsidR="00A01B52">
              <w:rPr>
                <w:rFonts w:ascii="Arial" w:hAnsi="Arial" w:cs="Arial"/>
                <w:spacing w:val="-2"/>
                <w:sz w:val="16"/>
              </w:rPr>
              <w:t xml:space="preserve"> (geschätzt)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37" w:rsidRPr="005C399C" w:rsidRDefault="00E035DE" w:rsidP="00216F4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310511904"/>
                <w:placeholder>
                  <w:docPart w:val="ADFB71FF0A7F4C67ADF7D21120AF3A00"/>
                </w:placeholder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BB49FB" w:rsidRPr="00DB76CD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9B480C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Sonderaktion 2022 mit Kibaz und Jolinchen </w:t>
            </w:r>
          </w:p>
        </w:tc>
      </w:tr>
      <w:tr w:rsidR="00BB49FB" w:rsidRPr="00DB76CD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urchführungszeitraum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9FB" w:rsidRPr="00DB76CD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4.2022 bis 31.12.2022</w:t>
            </w:r>
          </w:p>
        </w:tc>
      </w:tr>
      <w:tr w:rsidR="003D39EC" w:rsidRPr="00DB76CD" w:rsidTr="008E4155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:rsidTr="00BB49FB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192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="00A87505">
              <w:rPr>
                <w:rFonts w:ascii="Arial" w:hAnsi="Arial" w:cs="Arial"/>
                <w:spacing w:val="-2"/>
                <w:sz w:val="16"/>
              </w:rPr>
              <w:br/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>ofern erforderlich, bitte weitere Ausführungen als Anlage beifügen)</w:t>
            </w:r>
          </w:p>
        </w:tc>
      </w:tr>
      <w:tr w:rsidR="001E7354" w:rsidRPr="00DB76CD" w:rsidTr="00BB49F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E035DE" w:rsidP="00A87505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8299263"/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DB76CD" w:rsidRPr="00DB76CD" w:rsidTr="008E4155">
        <w:trPr>
          <w:trHeight w:val="2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BB49FB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192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4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E690C" w:rsidTr="00BB49FB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90C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B49FB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Pr="0032275F" w:rsidRDefault="00E035DE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5062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B49FB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Pr="0032275F" w:rsidRDefault="00E035DE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8178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F1" w:rsidRP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B49FB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Default="00BB49FB" w:rsidP="00B61E5D">
            <w:pPr>
              <w:jc w:val="center"/>
            </w:pPr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für diese Maßnahme zum Vorsteuerabzug</w:t>
            </w:r>
          </w:p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17199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</w:t>
            </w:r>
          </w:p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3131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</w:t>
            </w:r>
          </w:p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12907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BB49FB" w:rsidRPr="0055542A" w:rsidTr="00BB49FB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32275F" w:rsidRDefault="00E035DE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55542A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</w:tbl>
    <w:p w:rsidR="00BB49FB" w:rsidRDefault="00BB49FB">
      <w:r>
        <w:br w:type="page"/>
      </w: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1975"/>
        <w:gridCol w:w="1960"/>
        <w:gridCol w:w="955"/>
        <w:gridCol w:w="3878"/>
        <w:gridCol w:w="22"/>
      </w:tblGrid>
      <w:tr w:rsidR="00BB49FB" w:rsidTr="00BB49FB">
        <w:trPr>
          <w:gridAfter w:val="1"/>
          <w:wAfter w:w="22" w:type="dxa"/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Pr="0032275F" w:rsidRDefault="00E035DE" w:rsidP="00B61E5D">
            <w:pPr>
              <w:jc w:val="center"/>
              <w:rPr>
                <w:rFonts w:ascii="MS Gothic" w:eastAsia="MS Gothic" w:hAnsi="MS Gothic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915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BE690C" w:rsidRPr="00DB76CD" w:rsidTr="00BB49FB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858041854"/>
            </w:sdtPr>
            <w:sdtEndPr/>
            <w:sdtContent>
              <w:p w:rsidR="00BE690C" w:rsidRPr="00DB76CD" w:rsidRDefault="00BE690C" w:rsidP="00B768D6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Ort, Datum</w:t>
                </w:r>
              </w:p>
            </w:sdtContent>
          </w:sdt>
        </w:tc>
        <w:tc>
          <w:tcPr>
            <w:tcW w:w="1960" w:type="dxa"/>
            <w:tcBorders>
              <w:top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BE690C" w:rsidRPr="00DB76CD" w:rsidTr="00BB4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righ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BE690C" w:rsidRPr="00DB76CD" w:rsidTr="00BB49FB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824" w:type="dxa"/>
            <w:gridSpan w:val="3"/>
            <w:tcBorders>
              <w:left w:val="single" w:sz="6" w:space="0" w:color="auto"/>
            </w:tcBorders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441809432"/>
            </w:sdtPr>
            <w:sdtEndPr/>
            <w:sdtContent>
              <w:p w:rsidR="00BE690C" w:rsidRDefault="00BE690C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Vor- und Zuname sowie Funktion</w:t>
                </w:r>
              </w:p>
            </w:sdtContent>
          </w:sdt>
          <w:p w:rsidR="00BE690C" w:rsidRPr="00DB76CD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in Druckbuchstaben</w:t>
            </w:r>
          </w:p>
        </w:tc>
      </w:tr>
      <w:tr w:rsidR="00BE690C" w:rsidRPr="00DB76CD" w:rsidTr="00BB4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BE690C" w:rsidRPr="00DB76CD" w:rsidRDefault="00BE690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90C" w:rsidRPr="00DB76CD" w:rsidRDefault="00BE690C" w:rsidP="009C77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D54BCB" w:rsidRDefault="00D54BCB">
      <w:pPr>
        <w:spacing w:after="200" w:line="276" w:lineRule="auto"/>
        <w:rPr>
          <w:rFonts w:ascii="Arial" w:hAnsi="Arial" w:cs="Arial"/>
        </w:rPr>
      </w:pPr>
    </w:p>
    <w:sectPr w:rsidR="00D54BCB" w:rsidSect="00BB49FB">
      <w:headerReference w:type="default" r:id="rId9"/>
      <w:footerReference w:type="default" r:id="rId10"/>
      <w:type w:val="continuous"/>
      <w:pgSz w:w="11906" w:h="16838"/>
      <w:pgMar w:top="85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DE" w:rsidRDefault="00E035DE" w:rsidP="009F51D3">
      <w:r>
        <w:separator/>
      </w:r>
    </w:p>
  </w:endnote>
  <w:endnote w:type="continuationSeparator" w:id="0">
    <w:p w:rsidR="00E035DE" w:rsidRDefault="00E035DE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Default="00A075F5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60A71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60A71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DE" w:rsidRDefault="00E035DE" w:rsidP="009F51D3">
      <w:r>
        <w:separator/>
      </w:r>
    </w:p>
  </w:footnote>
  <w:footnote w:type="continuationSeparator" w:id="0">
    <w:p w:rsidR="00E035DE" w:rsidRDefault="00E035DE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Bitte drucken Sie das ausgefüllte Formular aus und senden es mit rechtsverbindlicher Unterschrift an </w:t>
    </w:r>
    <w:hyperlink r:id="rId1" w:history="1">
      <w:r w:rsidRPr="00785C2C">
        <w:rPr>
          <w:rStyle w:val="Hyperlink"/>
          <w:rFonts w:ascii="Arial" w:hAnsi="Arial" w:cs="Arial"/>
          <w:b/>
          <w:sz w:val="18"/>
          <w:szCs w:val="18"/>
        </w:rPr>
        <w:t>kibaz@lsb.nrw</w:t>
      </w:r>
    </w:hyperlink>
    <w:r>
      <w:rPr>
        <w:rFonts w:ascii="Arial" w:hAnsi="Arial" w:cs="Arial"/>
        <w:b/>
        <w:color w:val="93117E"/>
        <w:sz w:val="18"/>
        <w:szCs w:val="18"/>
      </w:rPr>
      <w:t xml:space="preserve"> oder per Post</w:t>
    </w:r>
    <w:r w:rsidRPr="007A192D">
      <w:rPr>
        <w:rFonts w:ascii="Arial" w:hAnsi="Arial" w:cs="Arial"/>
        <w:b/>
        <w:color w:val="93117E"/>
        <w:sz w:val="18"/>
        <w:szCs w:val="18"/>
      </w:rPr>
      <w:t xml:space="preserve"> zurück.</w:t>
    </w:r>
  </w:p>
  <w:p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Je nach Browsereinstellung (Beispiel Firefox) müssen Sie den Antrag zunächst abspeichern, damit Sie die Formular-Funktion nutzen können. </w: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93845" wp14:editId="6DB098A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CA2CC" wp14:editId="6D5E301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0F"/>
    <w:multiLevelType w:val="hybridMultilevel"/>
    <w:tmpl w:val="4A3C2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F4309"/>
    <w:multiLevelType w:val="hybridMultilevel"/>
    <w:tmpl w:val="34040BA2"/>
    <w:lvl w:ilvl="0" w:tplc="E28A5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5E2D"/>
    <w:multiLevelType w:val="hybridMultilevel"/>
    <w:tmpl w:val="5D76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26DFF"/>
    <w:multiLevelType w:val="hybridMultilevel"/>
    <w:tmpl w:val="F9D2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6PcvVJmw3Xnz2HBoKAsYoMkej70=" w:salt="YLxsf7jTQ8Nzn/fMgC7K2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192F"/>
    <w:rsid w:val="00075EFA"/>
    <w:rsid w:val="0008699F"/>
    <w:rsid w:val="00086C49"/>
    <w:rsid w:val="00087008"/>
    <w:rsid w:val="00087E0D"/>
    <w:rsid w:val="000A2846"/>
    <w:rsid w:val="000A3106"/>
    <w:rsid w:val="000A3765"/>
    <w:rsid w:val="000A3A8D"/>
    <w:rsid w:val="000A4D43"/>
    <w:rsid w:val="000A727E"/>
    <w:rsid w:val="000B261F"/>
    <w:rsid w:val="000B30C0"/>
    <w:rsid w:val="000B790A"/>
    <w:rsid w:val="000C6D5C"/>
    <w:rsid w:val="000C6D71"/>
    <w:rsid w:val="000C764B"/>
    <w:rsid w:val="000D16A2"/>
    <w:rsid w:val="000D29D8"/>
    <w:rsid w:val="000E3E3B"/>
    <w:rsid w:val="000E7637"/>
    <w:rsid w:val="000E791E"/>
    <w:rsid w:val="000F17B7"/>
    <w:rsid w:val="000F6136"/>
    <w:rsid w:val="000F6A22"/>
    <w:rsid w:val="0010210A"/>
    <w:rsid w:val="00106DD6"/>
    <w:rsid w:val="001116EC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0F2D"/>
    <w:rsid w:val="0016635C"/>
    <w:rsid w:val="001676B6"/>
    <w:rsid w:val="0016793A"/>
    <w:rsid w:val="00177178"/>
    <w:rsid w:val="0018112B"/>
    <w:rsid w:val="00193ACF"/>
    <w:rsid w:val="00194035"/>
    <w:rsid w:val="00194923"/>
    <w:rsid w:val="00197A2D"/>
    <w:rsid w:val="001A3CB9"/>
    <w:rsid w:val="001A42F9"/>
    <w:rsid w:val="001A52F7"/>
    <w:rsid w:val="001A74B2"/>
    <w:rsid w:val="001A7670"/>
    <w:rsid w:val="001A79BC"/>
    <w:rsid w:val="001B0838"/>
    <w:rsid w:val="001B16DE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022E"/>
    <w:rsid w:val="001F42E4"/>
    <w:rsid w:val="002009AC"/>
    <w:rsid w:val="00203377"/>
    <w:rsid w:val="00204D17"/>
    <w:rsid w:val="0021248B"/>
    <w:rsid w:val="00216F45"/>
    <w:rsid w:val="00242502"/>
    <w:rsid w:val="002462FC"/>
    <w:rsid w:val="00254023"/>
    <w:rsid w:val="0025755E"/>
    <w:rsid w:val="00271774"/>
    <w:rsid w:val="00271A00"/>
    <w:rsid w:val="00274B28"/>
    <w:rsid w:val="00277B5E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D73EC"/>
    <w:rsid w:val="002E14B2"/>
    <w:rsid w:val="002E3428"/>
    <w:rsid w:val="002E5B1B"/>
    <w:rsid w:val="002E5C5A"/>
    <w:rsid w:val="002E6A6E"/>
    <w:rsid w:val="002F3D90"/>
    <w:rsid w:val="002F629A"/>
    <w:rsid w:val="002F667C"/>
    <w:rsid w:val="00301E82"/>
    <w:rsid w:val="00307979"/>
    <w:rsid w:val="003117F9"/>
    <w:rsid w:val="00321F7E"/>
    <w:rsid w:val="00321FF4"/>
    <w:rsid w:val="0032275F"/>
    <w:rsid w:val="003267C6"/>
    <w:rsid w:val="00327B52"/>
    <w:rsid w:val="00333575"/>
    <w:rsid w:val="00347030"/>
    <w:rsid w:val="003532A9"/>
    <w:rsid w:val="003544D9"/>
    <w:rsid w:val="00360607"/>
    <w:rsid w:val="00360614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5A88"/>
    <w:rsid w:val="003A61D2"/>
    <w:rsid w:val="003B4C75"/>
    <w:rsid w:val="003B5126"/>
    <w:rsid w:val="003C05E8"/>
    <w:rsid w:val="003C0DEB"/>
    <w:rsid w:val="003C5EB4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3764"/>
    <w:rsid w:val="00435194"/>
    <w:rsid w:val="00436ADC"/>
    <w:rsid w:val="0043719A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9B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A4485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214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2453"/>
    <w:rsid w:val="005C399C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55BE"/>
    <w:rsid w:val="00616FF6"/>
    <w:rsid w:val="00621F82"/>
    <w:rsid w:val="006251BA"/>
    <w:rsid w:val="00633944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675B6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97E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7E39"/>
    <w:rsid w:val="00760EEB"/>
    <w:rsid w:val="007636C5"/>
    <w:rsid w:val="0078391A"/>
    <w:rsid w:val="00784205"/>
    <w:rsid w:val="00796DBF"/>
    <w:rsid w:val="00797797"/>
    <w:rsid w:val="007A192D"/>
    <w:rsid w:val="007A29B4"/>
    <w:rsid w:val="007B1019"/>
    <w:rsid w:val="007B10B4"/>
    <w:rsid w:val="007C07A9"/>
    <w:rsid w:val="007C1E8E"/>
    <w:rsid w:val="007C42F5"/>
    <w:rsid w:val="007C6A37"/>
    <w:rsid w:val="007C7619"/>
    <w:rsid w:val="007D04D7"/>
    <w:rsid w:val="007D425D"/>
    <w:rsid w:val="007D625D"/>
    <w:rsid w:val="007D76C7"/>
    <w:rsid w:val="007D7E2F"/>
    <w:rsid w:val="007E10DD"/>
    <w:rsid w:val="007E4380"/>
    <w:rsid w:val="007E5F0C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45228"/>
    <w:rsid w:val="00852951"/>
    <w:rsid w:val="00857307"/>
    <w:rsid w:val="008609D3"/>
    <w:rsid w:val="00860A71"/>
    <w:rsid w:val="00862614"/>
    <w:rsid w:val="0086364E"/>
    <w:rsid w:val="00863A34"/>
    <w:rsid w:val="00863BDB"/>
    <w:rsid w:val="008738EF"/>
    <w:rsid w:val="008768D1"/>
    <w:rsid w:val="00876E88"/>
    <w:rsid w:val="00877285"/>
    <w:rsid w:val="0088672F"/>
    <w:rsid w:val="00893A56"/>
    <w:rsid w:val="00893DF0"/>
    <w:rsid w:val="008A5757"/>
    <w:rsid w:val="008B11C9"/>
    <w:rsid w:val="008B38FF"/>
    <w:rsid w:val="008B53C5"/>
    <w:rsid w:val="008C08E9"/>
    <w:rsid w:val="008C2BEE"/>
    <w:rsid w:val="008C6708"/>
    <w:rsid w:val="008D483F"/>
    <w:rsid w:val="008E0B44"/>
    <w:rsid w:val="008E4155"/>
    <w:rsid w:val="008E46B8"/>
    <w:rsid w:val="008E4F8D"/>
    <w:rsid w:val="008E65F2"/>
    <w:rsid w:val="008E7D0E"/>
    <w:rsid w:val="008F24BA"/>
    <w:rsid w:val="008F449E"/>
    <w:rsid w:val="008F797E"/>
    <w:rsid w:val="008F7B98"/>
    <w:rsid w:val="00905B88"/>
    <w:rsid w:val="00906E76"/>
    <w:rsid w:val="0091603F"/>
    <w:rsid w:val="00916650"/>
    <w:rsid w:val="00922FF8"/>
    <w:rsid w:val="009243FA"/>
    <w:rsid w:val="00924729"/>
    <w:rsid w:val="00924A7E"/>
    <w:rsid w:val="00926475"/>
    <w:rsid w:val="009408FA"/>
    <w:rsid w:val="00942D2C"/>
    <w:rsid w:val="00943F22"/>
    <w:rsid w:val="00944BBA"/>
    <w:rsid w:val="009474CB"/>
    <w:rsid w:val="009526F4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581F"/>
    <w:rsid w:val="009A64AD"/>
    <w:rsid w:val="009A7ABC"/>
    <w:rsid w:val="009B060F"/>
    <w:rsid w:val="009B1945"/>
    <w:rsid w:val="009B3E0C"/>
    <w:rsid w:val="009B46D6"/>
    <w:rsid w:val="009B480C"/>
    <w:rsid w:val="009C0A0B"/>
    <w:rsid w:val="009C0A26"/>
    <w:rsid w:val="009C1B5E"/>
    <w:rsid w:val="009C3896"/>
    <w:rsid w:val="009C569A"/>
    <w:rsid w:val="009C5B1C"/>
    <w:rsid w:val="009C7715"/>
    <w:rsid w:val="009D01F7"/>
    <w:rsid w:val="009D2103"/>
    <w:rsid w:val="009D23AA"/>
    <w:rsid w:val="009D47F7"/>
    <w:rsid w:val="009D70E7"/>
    <w:rsid w:val="009E0990"/>
    <w:rsid w:val="009E4384"/>
    <w:rsid w:val="009E79AC"/>
    <w:rsid w:val="009F0D01"/>
    <w:rsid w:val="009F1F33"/>
    <w:rsid w:val="009F51D3"/>
    <w:rsid w:val="00A01B52"/>
    <w:rsid w:val="00A024D1"/>
    <w:rsid w:val="00A075F5"/>
    <w:rsid w:val="00A135F4"/>
    <w:rsid w:val="00A13EE1"/>
    <w:rsid w:val="00A15AA6"/>
    <w:rsid w:val="00A20FA2"/>
    <w:rsid w:val="00A2247E"/>
    <w:rsid w:val="00A239BC"/>
    <w:rsid w:val="00A2743C"/>
    <w:rsid w:val="00A34902"/>
    <w:rsid w:val="00A4285A"/>
    <w:rsid w:val="00A4794E"/>
    <w:rsid w:val="00A55478"/>
    <w:rsid w:val="00A5727D"/>
    <w:rsid w:val="00A71D8C"/>
    <w:rsid w:val="00A724A8"/>
    <w:rsid w:val="00A74812"/>
    <w:rsid w:val="00A822E4"/>
    <w:rsid w:val="00A87505"/>
    <w:rsid w:val="00A90CA8"/>
    <w:rsid w:val="00A936FB"/>
    <w:rsid w:val="00AA4DCF"/>
    <w:rsid w:val="00AB3160"/>
    <w:rsid w:val="00AB3EC9"/>
    <w:rsid w:val="00AB4EB2"/>
    <w:rsid w:val="00AC00EC"/>
    <w:rsid w:val="00AC7E5A"/>
    <w:rsid w:val="00AD1E65"/>
    <w:rsid w:val="00AD3B7E"/>
    <w:rsid w:val="00AD6DBA"/>
    <w:rsid w:val="00AE13B0"/>
    <w:rsid w:val="00AE3BB0"/>
    <w:rsid w:val="00AE55ED"/>
    <w:rsid w:val="00AE6CE8"/>
    <w:rsid w:val="00B05FC2"/>
    <w:rsid w:val="00B118B6"/>
    <w:rsid w:val="00B24A17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2714"/>
    <w:rsid w:val="00B53279"/>
    <w:rsid w:val="00B54923"/>
    <w:rsid w:val="00B570BB"/>
    <w:rsid w:val="00B579F3"/>
    <w:rsid w:val="00B653EE"/>
    <w:rsid w:val="00B65CCF"/>
    <w:rsid w:val="00B67A8E"/>
    <w:rsid w:val="00B67EC6"/>
    <w:rsid w:val="00B70A16"/>
    <w:rsid w:val="00B728DF"/>
    <w:rsid w:val="00B738E4"/>
    <w:rsid w:val="00B768D6"/>
    <w:rsid w:val="00B80EAD"/>
    <w:rsid w:val="00B84463"/>
    <w:rsid w:val="00B84D24"/>
    <w:rsid w:val="00B86CDC"/>
    <w:rsid w:val="00B90A80"/>
    <w:rsid w:val="00B923D3"/>
    <w:rsid w:val="00B952D1"/>
    <w:rsid w:val="00B96374"/>
    <w:rsid w:val="00B97408"/>
    <w:rsid w:val="00BA04B4"/>
    <w:rsid w:val="00BA209D"/>
    <w:rsid w:val="00BA7DCD"/>
    <w:rsid w:val="00BB2C11"/>
    <w:rsid w:val="00BB2C93"/>
    <w:rsid w:val="00BB301A"/>
    <w:rsid w:val="00BB49FB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E690C"/>
    <w:rsid w:val="00BF416F"/>
    <w:rsid w:val="00BF76C1"/>
    <w:rsid w:val="00C00D2A"/>
    <w:rsid w:val="00C05D76"/>
    <w:rsid w:val="00C1139B"/>
    <w:rsid w:val="00C1148A"/>
    <w:rsid w:val="00C11522"/>
    <w:rsid w:val="00C119E7"/>
    <w:rsid w:val="00C221C6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62C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A45B9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49F"/>
    <w:rsid w:val="00CE7719"/>
    <w:rsid w:val="00D00572"/>
    <w:rsid w:val="00D011C7"/>
    <w:rsid w:val="00D031B9"/>
    <w:rsid w:val="00D04905"/>
    <w:rsid w:val="00D11D28"/>
    <w:rsid w:val="00D12D7D"/>
    <w:rsid w:val="00D17E5A"/>
    <w:rsid w:val="00D20399"/>
    <w:rsid w:val="00D221EC"/>
    <w:rsid w:val="00D2630A"/>
    <w:rsid w:val="00D3058E"/>
    <w:rsid w:val="00D30E61"/>
    <w:rsid w:val="00D35710"/>
    <w:rsid w:val="00D5003F"/>
    <w:rsid w:val="00D51096"/>
    <w:rsid w:val="00D53F00"/>
    <w:rsid w:val="00D549C8"/>
    <w:rsid w:val="00D54BCB"/>
    <w:rsid w:val="00D558C5"/>
    <w:rsid w:val="00D67979"/>
    <w:rsid w:val="00D706D1"/>
    <w:rsid w:val="00D70ADA"/>
    <w:rsid w:val="00D71F6F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633B"/>
    <w:rsid w:val="00DD6896"/>
    <w:rsid w:val="00DD7624"/>
    <w:rsid w:val="00DE1BFF"/>
    <w:rsid w:val="00DE282C"/>
    <w:rsid w:val="00DE7988"/>
    <w:rsid w:val="00DF64DF"/>
    <w:rsid w:val="00DF6503"/>
    <w:rsid w:val="00E035DE"/>
    <w:rsid w:val="00E03941"/>
    <w:rsid w:val="00E143F1"/>
    <w:rsid w:val="00E16173"/>
    <w:rsid w:val="00E17C78"/>
    <w:rsid w:val="00E2598B"/>
    <w:rsid w:val="00E30C72"/>
    <w:rsid w:val="00E3151C"/>
    <w:rsid w:val="00E31F12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96C75"/>
    <w:rsid w:val="00EB3D6D"/>
    <w:rsid w:val="00EB5D83"/>
    <w:rsid w:val="00EC6808"/>
    <w:rsid w:val="00EC6E24"/>
    <w:rsid w:val="00ED24CD"/>
    <w:rsid w:val="00ED6765"/>
    <w:rsid w:val="00EE2FA9"/>
    <w:rsid w:val="00EE4E2C"/>
    <w:rsid w:val="00EF172A"/>
    <w:rsid w:val="00EF4139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944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46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az@lsb.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63847" w:rsidP="00263847">
          <w:pPr>
            <w:pStyle w:val="6A1D8D7F97F14796954DC3D71E539F20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263847" w:rsidP="00263847">
          <w:pPr>
            <w:pStyle w:val="C899283B622F4AC7BF2ADF120A2A7EE4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263847" w:rsidP="00263847">
          <w:pPr>
            <w:pStyle w:val="E4F0943E6A4D4324BFE72F3E18FD0215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63847" w:rsidP="00263847">
          <w:pPr>
            <w:pStyle w:val="B62BC864502E4A8D97878CBA146FEE39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263847" w:rsidP="00263847">
          <w:pPr>
            <w:pStyle w:val="8F50E8B8D89142749D589D39A5B400321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F58686592FB45029739EB46381A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53B6-FB08-4693-9FAC-DD05C0358133}"/>
      </w:docPartPr>
      <w:docPartBody>
        <w:p w:rsidR="00CF138B" w:rsidRDefault="00CE0887" w:rsidP="00CE0887">
          <w:pPr>
            <w:pStyle w:val="2F58686592FB45029739EB46381AE20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B5CB0"/>
    <w:rsid w:val="00172CFF"/>
    <w:rsid w:val="00185374"/>
    <w:rsid w:val="001B57AB"/>
    <w:rsid w:val="001C6C11"/>
    <w:rsid w:val="001D2597"/>
    <w:rsid w:val="00204414"/>
    <w:rsid w:val="002331EC"/>
    <w:rsid w:val="00251FD4"/>
    <w:rsid w:val="00263847"/>
    <w:rsid w:val="002D0960"/>
    <w:rsid w:val="002D1445"/>
    <w:rsid w:val="002D1B30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7B0563"/>
    <w:rsid w:val="00814433"/>
    <w:rsid w:val="0083105D"/>
    <w:rsid w:val="008328C9"/>
    <w:rsid w:val="00835176"/>
    <w:rsid w:val="008E2D66"/>
    <w:rsid w:val="009203DD"/>
    <w:rsid w:val="00954EE2"/>
    <w:rsid w:val="00AB46D2"/>
    <w:rsid w:val="00AC4192"/>
    <w:rsid w:val="00AD2E19"/>
    <w:rsid w:val="00B6750F"/>
    <w:rsid w:val="00BD2D44"/>
    <w:rsid w:val="00BD6EE7"/>
    <w:rsid w:val="00C214EE"/>
    <w:rsid w:val="00CE0887"/>
    <w:rsid w:val="00CF138B"/>
    <w:rsid w:val="00DE7008"/>
    <w:rsid w:val="00DF6B2C"/>
    <w:rsid w:val="00DF7D35"/>
    <w:rsid w:val="00E23096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887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  <w:style w:type="paragraph" w:customStyle="1" w:styleId="2F7670959DB747BBBF43BF0335405485">
    <w:name w:val="2F7670959DB747BBBF43BF0335405485"/>
    <w:rsid w:val="00CE0887"/>
  </w:style>
  <w:style w:type="paragraph" w:customStyle="1" w:styleId="ADFB71FF0A7F4C67ADF7D21120AF3A00">
    <w:name w:val="ADFB71FF0A7F4C67ADF7D21120AF3A00"/>
    <w:rsid w:val="00CE0887"/>
  </w:style>
  <w:style w:type="paragraph" w:customStyle="1" w:styleId="2048460CAD3A40A88147E2DB94F0A135">
    <w:name w:val="2048460CAD3A40A88147E2DB94F0A135"/>
    <w:rsid w:val="00CE0887"/>
  </w:style>
  <w:style w:type="paragraph" w:customStyle="1" w:styleId="2F58686592FB45029739EB46381AE203">
    <w:name w:val="2F58686592FB45029739EB46381AE203"/>
    <w:rsid w:val="00CE0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887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D04B697BCA314E2DBECB85F3821F614B">
    <w:name w:val="D04B697BCA314E2DBECB85F3821F614B"/>
    <w:rsid w:val="008328C9"/>
  </w:style>
  <w:style w:type="paragraph" w:customStyle="1" w:styleId="18F879E0674A481397E8C8A64B2D580D">
    <w:name w:val="18F879E0674A481397E8C8A64B2D580D"/>
    <w:rsid w:val="008328C9"/>
  </w:style>
  <w:style w:type="paragraph" w:customStyle="1" w:styleId="C857E735D05E467B9DABBC04366739B4">
    <w:name w:val="C857E735D05E467B9DABBC04366739B4"/>
    <w:rsid w:val="008328C9"/>
  </w:style>
  <w:style w:type="paragraph" w:customStyle="1" w:styleId="3A336A7495834F0CB7DD14479C2DF434">
    <w:name w:val="3A336A7495834F0CB7DD14479C2DF434"/>
    <w:rsid w:val="008328C9"/>
  </w:style>
  <w:style w:type="paragraph" w:customStyle="1" w:styleId="C3045E03A53449548A38F4DC6B4C3BBE">
    <w:name w:val="C3045E03A53449548A38F4DC6B4C3BBE"/>
    <w:rsid w:val="008328C9"/>
  </w:style>
  <w:style w:type="paragraph" w:customStyle="1" w:styleId="B6E35F384F65413F8096651199F8A10D">
    <w:name w:val="B6E35F384F65413F8096651199F8A10D"/>
    <w:rsid w:val="008328C9"/>
  </w:style>
  <w:style w:type="paragraph" w:customStyle="1" w:styleId="557D79EF32734A0CBCAC7758392072E5">
    <w:name w:val="557D79EF32734A0CBCAC7758392072E5"/>
    <w:rsid w:val="008328C9"/>
  </w:style>
  <w:style w:type="paragraph" w:customStyle="1" w:styleId="F6C9017CB3CD420E8E5030B1E9951253">
    <w:name w:val="F6C9017CB3CD420E8E5030B1E9951253"/>
    <w:rsid w:val="008328C9"/>
  </w:style>
  <w:style w:type="paragraph" w:customStyle="1" w:styleId="6A1D8D7F97F14796954DC3D71E539F202">
    <w:name w:val="6A1D8D7F97F14796954DC3D71E539F20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2">
    <w:name w:val="8F50E8B8D89142749D589D39A5B400322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774C2A46C9E49E88476ADC1CDEA3E8B">
    <w:name w:val="6774C2A46C9E49E88476ADC1CDEA3E8B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4">
    <w:name w:val="6A1D8D7F97F14796954DC3D71E539F20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4">
    <w:name w:val="C899283B622F4AC7BF2ADF120A2A7EE4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4">
    <w:name w:val="E4F0943E6A4D4324BFE72F3E18FD0215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4">
    <w:name w:val="B62BC864502E4A8D97878CBA146FEE39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3">
    <w:name w:val="8F50E8B8D89142749D589D39A5B400323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B515085603D4126852B9335E269586F">
    <w:name w:val="CB515085603D4126852B9335E269586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5">
    <w:name w:val="6A1D8D7F97F14796954DC3D71E539F20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5">
    <w:name w:val="C899283B622F4AC7BF2ADF120A2A7EE4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5">
    <w:name w:val="E4F0943E6A4D4324BFE72F3E18FD0215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5">
    <w:name w:val="B62BC864502E4A8D97878CBA146FEE39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4">
    <w:name w:val="8F50E8B8D89142749D589D39A5B400324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">
    <w:name w:val="134CB0479C804F5093ED72CCE0EA5A7F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">
    <w:name w:val="C9D1BC27CA6F43948C98EB95ECC57F20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6">
    <w:name w:val="6A1D8D7F97F14796954DC3D71E539F20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6">
    <w:name w:val="C899283B622F4AC7BF2ADF120A2A7EE4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6">
    <w:name w:val="E4F0943E6A4D4324BFE72F3E18FD0215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6">
    <w:name w:val="B62BC864502E4A8D97878CBA146FEE396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5">
    <w:name w:val="8F50E8B8D89142749D589D39A5B400325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1">
    <w:name w:val="134CB0479C804F5093ED72CCE0EA5A7F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1">
    <w:name w:val="C9D1BC27CA6F43948C98EB95ECC57F201"/>
    <w:rsid w:val="00AD2E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7">
    <w:name w:val="6A1D8D7F97F14796954DC3D71E539F20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7">
    <w:name w:val="C899283B622F4AC7BF2ADF120A2A7EE4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7">
    <w:name w:val="E4F0943E6A4D4324BFE72F3E18FD0215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7">
    <w:name w:val="B62BC864502E4A8D97878CBA146FEE39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6">
    <w:name w:val="8F50E8B8D89142749D589D39A5B400326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2">
    <w:name w:val="134CB0479C804F5093ED72CCE0EA5A7F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2">
    <w:name w:val="C9D1BC27CA6F43948C98EB95ECC57F20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">
    <w:name w:val="46EE48E93CFB4F609D5D11B437124DA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8">
    <w:name w:val="6A1D8D7F97F14796954DC3D71E539F20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8">
    <w:name w:val="C899283B622F4AC7BF2ADF120A2A7EE4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8">
    <w:name w:val="E4F0943E6A4D4324BFE72F3E18FD0215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8">
    <w:name w:val="B62BC864502E4A8D97878CBA146FEE39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7">
    <w:name w:val="8F50E8B8D89142749D589D39A5B400327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3">
    <w:name w:val="134CB0479C804F5093ED72CCE0EA5A7F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3">
    <w:name w:val="C9D1BC27CA6F43948C98EB95ECC57F203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1">
    <w:name w:val="46EE48E93CFB4F609D5D11B437124DA81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9">
    <w:name w:val="6A1D8D7F97F14796954DC3D71E539F20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9">
    <w:name w:val="C899283B622F4AC7BF2ADF120A2A7EE4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9">
    <w:name w:val="E4F0943E6A4D4324BFE72F3E18FD0215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9">
    <w:name w:val="B62BC864502E4A8D97878CBA146FEE399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8">
    <w:name w:val="8F50E8B8D89142749D589D39A5B400328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4">
    <w:name w:val="134CB0479C804F5093ED72CCE0EA5A7F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4">
    <w:name w:val="C9D1BC27CA6F43948C98EB95ECC57F204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EE48E93CFB4F609D5D11B437124DA82">
    <w:name w:val="46EE48E93CFB4F609D5D11B437124DA82"/>
    <w:rsid w:val="00954E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0">
    <w:name w:val="6A1D8D7F97F14796954DC3D71E539F20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0">
    <w:name w:val="C899283B622F4AC7BF2ADF120A2A7EE4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0">
    <w:name w:val="E4F0943E6A4D4324BFE72F3E18FD0215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0">
    <w:name w:val="B62BC864502E4A8D97878CBA146FEE39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9">
    <w:name w:val="8F50E8B8D89142749D589D39A5B40032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5">
    <w:name w:val="134CB0479C804F5093ED72CCE0EA5A7F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5">
    <w:name w:val="C9D1BC27CA6F43948C98EB95ECC57F205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1">
    <w:name w:val="6A1D8D7F97F14796954DC3D71E539F20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1">
    <w:name w:val="C899283B622F4AC7BF2ADF120A2A7EE4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1">
    <w:name w:val="E4F0943E6A4D4324BFE72F3E18FD0215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1">
    <w:name w:val="B62BC864502E4A8D97878CBA146FEE39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0">
    <w:name w:val="8F50E8B8D89142749D589D39A5B4003210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6">
    <w:name w:val="134CB0479C804F5093ED72CCE0EA5A7F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6">
    <w:name w:val="C9D1BC27CA6F43948C98EB95ECC57F206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2">
    <w:name w:val="6A1D8D7F97F14796954DC3D71E539F20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2">
    <w:name w:val="C899283B622F4AC7BF2ADF120A2A7EE4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2">
    <w:name w:val="E4F0943E6A4D4324BFE72F3E18FD0215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2">
    <w:name w:val="B62BC864502E4A8D97878CBA146FEE39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1">
    <w:name w:val="8F50E8B8D89142749D589D39A5B4003211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7">
    <w:name w:val="134CB0479C804F5093ED72CCE0EA5A7F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7">
    <w:name w:val="C9D1BC27CA6F43948C98EB95ECC57F207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3">
    <w:name w:val="6A1D8D7F97F14796954DC3D71E539F20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3">
    <w:name w:val="C899283B622F4AC7BF2ADF120A2A7EE4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3">
    <w:name w:val="E4F0943E6A4D4324BFE72F3E18FD0215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3">
    <w:name w:val="B62BC864502E4A8D97878CBA146FEE39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2">
    <w:name w:val="8F50E8B8D89142749D589D39A5B4003212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8">
    <w:name w:val="134CB0479C804F5093ED72CCE0EA5A7F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8">
    <w:name w:val="C9D1BC27CA6F43948C98EB95ECC57F208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4CB0479C804F5093ED72CCE0EA5A7F9">
    <w:name w:val="134CB0479C804F5093ED72CCE0EA5A7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D1BC27CA6F43948C98EB95ECC57F209">
    <w:name w:val="C9D1BC27CA6F43948C98EB95ECC57F20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98E84E812240E794765D005BD461F9">
    <w:name w:val="1798E84E812240E794765D005BD461F9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75D7FF30EF4842B41E2C5C3DAA188B">
    <w:name w:val="7875D7FF30EF4842B41E2C5C3DAA188B"/>
    <w:rsid w:val="007B0563"/>
  </w:style>
  <w:style w:type="paragraph" w:customStyle="1" w:styleId="0A1F92E619FC4367BE9975390BC801B9">
    <w:name w:val="0A1F92E619FC4367BE9975390BC801B9"/>
    <w:rsid w:val="007B0563"/>
  </w:style>
  <w:style w:type="paragraph" w:customStyle="1" w:styleId="2F7670959DB747BBBF43BF0335405485">
    <w:name w:val="2F7670959DB747BBBF43BF0335405485"/>
    <w:rsid w:val="00CE0887"/>
  </w:style>
  <w:style w:type="paragraph" w:customStyle="1" w:styleId="ADFB71FF0A7F4C67ADF7D21120AF3A00">
    <w:name w:val="ADFB71FF0A7F4C67ADF7D21120AF3A00"/>
    <w:rsid w:val="00CE0887"/>
  </w:style>
  <w:style w:type="paragraph" w:customStyle="1" w:styleId="2048460CAD3A40A88147E2DB94F0A135">
    <w:name w:val="2048460CAD3A40A88147E2DB94F0A135"/>
    <w:rsid w:val="00CE0887"/>
  </w:style>
  <w:style w:type="paragraph" w:customStyle="1" w:styleId="2F58686592FB45029739EB46381AE203">
    <w:name w:val="2F58686592FB45029739EB46381AE203"/>
    <w:rsid w:val="00CE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DB79-EC70-4AB1-9C5D-EE90C3A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8</cp:revision>
  <cp:lastPrinted>2021-06-04T12:13:00Z</cp:lastPrinted>
  <dcterms:created xsi:type="dcterms:W3CDTF">2022-03-22T09:51:00Z</dcterms:created>
  <dcterms:modified xsi:type="dcterms:W3CDTF">2022-04-04T11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